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07" w:rsidRPr="00F60976" w:rsidRDefault="00F07A07" w:rsidP="00F07A07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Functional Skills Exam Timetable March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20"/>
        <w:gridCol w:w="4314"/>
      </w:tblGrid>
      <w:tr w:rsidR="00F07A07" w:rsidTr="00F61DBD">
        <w:tc>
          <w:tcPr>
            <w:tcW w:w="13948" w:type="dxa"/>
            <w:gridSpan w:val="3"/>
            <w:shd w:val="clear" w:color="auto" w:fill="00B050"/>
          </w:tcPr>
          <w:p w:rsidR="00F07A07" w:rsidRDefault="00F07A07" w:rsidP="00F61D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28</w:t>
            </w:r>
            <w:r w:rsidRPr="00F07A07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ch</w:t>
            </w:r>
          </w:p>
        </w:tc>
      </w:tr>
      <w:tr w:rsidR="00F07A07" w:rsidRPr="003F16B7" w:rsidTr="00F61DBD">
        <w:trPr>
          <w:trHeight w:val="883"/>
        </w:trPr>
        <w:tc>
          <w:tcPr>
            <w:tcW w:w="9634" w:type="dxa"/>
            <w:gridSpan w:val="2"/>
          </w:tcPr>
          <w:p w:rsidR="00F07A07" w:rsidRPr="003F16B7" w:rsidRDefault="00F07A07" w:rsidP="00F07A07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9.30    Maths Entry Level 1</w:t>
            </w:r>
          </w:p>
          <w:p w:rsidR="003F16B7" w:rsidRPr="003F16B7" w:rsidRDefault="003F16B7" w:rsidP="00F07A07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  <w:b/>
              </w:rPr>
              <w:t xml:space="preserve">Non-calculator (20 minutes) </w:t>
            </w:r>
          </w:p>
          <w:p w:rsidR="00F07A07" w:rsidRPr="003F16B7" w:rsidRDefault="00F07A07" w:rsidP="00607EBD">
            <w:pPr>
              <w:rPr>
                <w:rFonts w:ascii="Century Gothic" w:hAnsi="Century Gothic"/>
              </w:rPr>
            </w:pPr>
          </w:p>
        </w:tc>
      </w:tr>
      <w:tr w:rsidR="00F07A07" w:rsidRPr="003F16B7" w:rsidTr="003F16B7">
        <w:tc>
          <w:tcPr>
            <w:tcW w:w="3114" w:type="dxa"/>
            <w:shd w:val="clear" w:color="auto" w:fill="FFC00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</w:p>
        </w:tc>
        <w:tc>
          <w:tcPr>
            <w:tcW w:w="10834" w:type="dxa"/>
            <w:gridSpan w:val="2"/>
            <w:shd w:val="clear" w:color="auto" w:fill="FFC00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</w:rPr>
              <w:t xml:space="preserve">                                                LUNCH </w:t>
            </w:r>
          </w:p>
        </w:tc>
      </w:tr>
      <w:tr w:rsidR="00F07A07" w:rsidRPr="003F16B7" w:rsidTr="00F07A07">
        <w:trPr>
          <w:trHeight w:val="1511"/>
        </w:trPr>
        <w:tc>
          <w:tcPr>
            <w:tcW w:w="9634" w:type="dxa"/>
            <w:gridSpan w:val="2"/>
          </w:tcPr>
          <w:p w:rsidR="00F07A07" w:rsidRPr="003F16B7" w:rsidRDefault="00F07A07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1.15  Maths Entry Level 1</w:t>
            </w:r>
          </w:p>
          <w:p w:rsidR="003F16B7" w:rsidRPr="003F16B7" w:rsidRDefault="003F16B7" w:rsidP="00607EBD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:rsidR="00F07A07" w:rsidRPr="003F16B7" w:rsidRDefault="00F07A07" w:rsidP="00F07A07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Calculator (60 minutes</w:t>
            </w:r>
          </w:p>
          <w:p w:rsidR="00F07A07" w:rsidRPr="003F16B7" w:rsidRDefault="00F07A07" w:rsidP="00607EBD">
            <w:pPr>
              <w:rPr>
                <w:rFonts w:ascii="Century Gothic" w:hAnsi="Century Gothic"/>
              </w:rPr>
            </w:pPr>
          </w:p>
        </w:tc>
      </w:tr>
      <w:tr w:rsidR="00F07A07" w:rsidRPr="003F16B7" w:rsidTr="00F61DBD">
        <w:tc>
          <w:tcPr>
            <w:tcW w:w="9634" w:type="dxa"/>
            <w:gridSpan w:val="2"/>
            <w:shd w:val="clear" w:color="auto" w:fill="00B050"/>
          </w:tcPr>
          <w:p w:rsidR="00F07A07" w:rsidRPr="003F16B7" w:rsidRDefault="00F07A07" w:rsidP="00F61DBD">
            <w:pPr>
              <w:jc w:val="center"/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</w:rPr>
              <w:t xml:space="preserve">                                                                  Tuesday 29</w:t>
            </w:r>
            <w:r w:rsidRPr="003F16B7">
              <w:rPr>
                <w:rFonts w:ascii="Century Gothic" w:hAnsi="Century Gothic"/>
                <w:vertAlign w:val="superscript"/>
              </w:rPr>
              <w:t>th</w:t>
            </w:r>
            <w:r w:rsidRPr="003F16B7">
              <w:rPr>
                <w:rFonts w:ascii="Century Gothic" w:hAnsi="Century Gothic"/>
              </w:rPr>
              <w:t xml:space="preserve"> March</w:t>
            </w:r>
          </w:p>
        </w:tc>
        <w:tc>
          <w:tcPr>
            <w:tcW w:w="4314" w:type="dxa"/>
            <w:shd w:val="clear" w:color="auto" w:fill="00B05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</w:p>
        </w:tc>
      </w:tr>
      <w:tr w:rsidR="00F07A07" w:rsidRPr="003F16B7" w:rsidTr="00F61DBD">
        <w:tc>
          <w:tcPr>
            <w:tcW w:w="9634" w:type="dxa"/>
            <w:gridSpan w:val="2"/>
          </w:tcPr>
          <w:p w:rsidR="00F07A07" w:rsidRPr="003F16B7" w:rsidRDefault="00F07A07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9.30  Maths Entry Level 2</w:t>
            </w:r>
          </w:p>
          <w:p w:rsidR="003F16B7" w:rsidRPr="003F16B7" w:rsidRDefault="003F16B7" w:rsidP="00607EBD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  <w:b/>
              </w:rPr>
              <w:t>Non-calculator</w:t>
            </w:r>
            <w:r w:rsidR="00AA6019" w:rsidRPr="003F16B7">
              <w:rPr>
                <w:rFonts w:ascii="Century Gothic" w:hAnsi="Century Gothic"/>
                <w:b/>
              </w:rPr>
              <w:t xml:space="preserve"> (25 minutes)</w:t>
            </w:r>
          </w:p>
          <w:p w:rsidR="00F07A07" w:rsidRPr="003F16B7" w:rsidRDefault="00F07A07" w:rsidP="00F61DBD">
            <w:pPr>
              <w:rPr>
                <w:rFonts w:ascii="Century Gothic" w:hAnsi="Century Gothic"/>
              </w:rPr>
            </w:pPr>
          </w:p>
        </w:tc>
      </w:tr>
      <w:tr w:rsidR="00F07A07" w:rsidRPr="003F16B7" w:rsidTr="003F16B7">
        <w:tc>
          <w:tcPr>
            <w:tcW w:w="3114" w:type="dxa"/>
            <w:shd w:val="clear" w:color="auto" w:fill="FFC00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</w:p>
        </w:tc>
        <w:tc>
          <w:tcPr>
            <w:tcW w:w="1083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</w:rPr>
              <w:t xml:space="preserve">                                              LUNCH</w:t>
            </w:r>
          </w:p>
        </w:tc>
      </w:tr>
      <w:tr w:rsidR="00F07A07" w:rsidRPr="003F16B7" w:rsidTr="00F61DBD">
        <w:tc>
          <w:tcPr>
            <w:tcW w:w="9634" w:type="dxa"/>
            <w:gridSpan w:val="2"/>
            <w:shd w:val="clear" w:color="auto" w:fill="auto"/>
          </w:tcPr>
          <w:p w:rsidR="00F07A07" w:rsidRPr="003F16B7" w:rsidRDefault="00AA6019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1.15</w:t>
            </w:r>
            <w:r w:rsidR="00F07A07" w:rsidRPr="003F16B7">
              <w:rPr>
                <w:rFonts w:ascii="Century Gothic" w:hAnsi="Century Gothic"/>
                <w:b/>
              </w:rPr>
              <w:t xml:space="preserve"> </w:t>
            </w:r>
            <w:r w:rsidRPr="003F16B7">
              <w:rPr>
                <w:rFonts w:ascii="Century Gothic" w:hAnsi="Century Gothic"/>
                <w:b/>
              </w:rPr>
              <w:t xml:space="preserve"> Maths</w:t>
            </w:r>
            <w:r w:rsidR="00F07A07" w:rsidRPr="003F16B7">
              <w:rPr>
                <w:rFonts w:ascii="Century Gothic" w:hAnsi="Century Gothic"/>
                <w:b/>
              </w:rPr>
              <w:t xml:space="preserve"> Entry Level 2</w:t>
            </w:r>
          </w:p>
          <w:p w:rsidR="00AA6019" w:rsidRPr="003F16B7" w:rsidRDefault="00AA6019" w:rsidP="00F61DB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314" w:type="dxa"/>
            <w:shd w:val="clear" w:color="auto" w:fill="auto"/>
          </w:tcPr>
          <w:p w:rsidR="00AA6019" w:rsidRPr="003F16B7" w:rsidRDefault="00AA6019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>Calculator (65 minutes)</w:t>
            </w:r>
          </w:p>
          <w:p w:rsidR="00F07A07" w:rsidRPr="003F16B7" w:rsidRDefault="00F07A07" w:rsidP="00607EBD">
            <w:pPr>
              <w:rPr>
                <w:rFonts w:ascii="Century Gothic" w:hAnsi="Century Gothic"/>
              </w:rPr>
            </w:pPr>
          </w:p>
        </w:tc>
      </w:tr>
      <w:tr w:rsidR="00F07A07" w:rsidRPr="003F16B7" w:rsidTr="00F61DBD">
        <w:tc>
          <w:tcPr>
            <w:tcW w:w="13948" w:type="dxa"/>
            <w:gridSpan w:val="3"/>
            <w:shd w:val="clear" w:color="auto" w:fill="00B05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</w:rPr>
              <w:t xml:space="preserve">                                                                                </w:t>
            </w:r>
            <w:r w:rsidR="00AA6019" w:rsidRPr="003F16B7">
              <w:rPr>
                <w:rFonts w:ascii="Century Gothic" w:hAnsi="Century Gothic"/>
              </w:rPr>
              <w:t>Wednesday 30</w:t>
            </w:r>
            <w:r w:rsidR="00AA6019" w:rsidRPr="003F16B7">
              <w:rPr>
                <w:rFonts w:ascii="Century Gothic" w:hAnsi="Century Gothic"/>
                <w:vertAlign w:val="superscript"/>
              </w:rPr>
              <w:t>th</w:t>
            </w:r>
            <w:r w:rsidR="00AA6019" w:rsidRPr="003F16B7">
              <w:rPr>
                <w:rFonts w:ascii="Century Gothic" w:hAnsi="Century Gothic"/>
              </w:rPr>
              <w:t xml:space="preserve"> </w:t>
            </w:r>
            <w:r w:rsidRPr="003F16B7">
              <w:rPr>
                <w:rFonts w:ascii="Century Gothic" w:hAnsi="Century Gothic"/>
              </w:rPr>
              <w:t xml:space="preserve">March                     </w:t>
            </w:r>
          </w:p>
        </w:tc>
      </w:tr>
      <w:tr w:rsidR="00F07A07" w:rsidRPr="003F16B7" w:rsidTr="00F61DBD">
        <w:tc>
          <w:tcPr>
            <w:tcW w:w="9634" w:type="dxa"/>
            <w:gridSpan w:val="2"/>
            <w:shd w:val="clear" w:color="auto" w:fill="auto"/>
          </w:tcPr>
          <w:p w:rsidR="00F07A07" w:rsidRPr="003F16B7" w:rsidRDefault="00F07A07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t xml:space="preserve">9.30  </w:t>
            </w:r>
            <w:r w:rsidR="00AA6019" w:rsidRPr="003F16B7">
              <w:rPr>
                <w:rFonts w:ascii="Century Gothic" w:hAnsi="Century Gothic"/>
                <w:b/>
              </w:rPr>
              <w:t>Maths Entry</w:t>
            </w:r>
            <w:r w:rsidRPr="003F16B7">
              <w:rPr>
                <w:rFonts w:ascii="Century Gothic" w:hAnsi="Century Gothic"/>
                <w:b/>
              </w:rPr>
              <w:t xml:space="preserve"> Level 3</w:t>
            </w:r>
          </w:p>
          <w:p w:rsidR="003F16B7" w:rsidRPr="003F16B7" w:rsidRDefault="003F16B7" w:rsidP="00607EBD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  <w:shd w:val="clear" w:color="auto" w:fill="auto"/>
          </w:tcPr>
          <w:p w:rsidR="00F07A07" w:rsidRPr="003F16B7" w:rsidRDefault="00AA6019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  <w:b/>
              </w:rPr>
              <w:t>Non-calculator (</w:t>
            </w:r>
            <w:r w:rsidR="003F16B7" w:rsidRPr="003F16B7">
              <w:rPr>
                <w:rFonts w:ascii="Century Gothic" w:hAnsi="Century Gothic"/>
                <w:b/>
              </w:rPr>
              <w:t>25 minutes)</w:t>
            </w:r>
          </w:p>
          <w:p w:rsidR="00F07A07" w:rsidRPr="003F16B7" w:rsidRDefault="00F07A07" w:rsidP="003F16B7">
            <w:pPr>
              <w:rPr>
                <w:rFonts w:ascii="Century Gothic" w:hAnsi="Century Gothic"/>
              </w:rPr>
            </w:pPr>
          </w:p>
        </w:tc>
      </w:tr>
      <w:tr w:rsidR="00F07A07" w:rsidRPr="003F16B7" w:rsidTr="003F16B7">
        <w:tc>
          <w:tcPr>
            <w:tcW w:w="3114" w:type="dxa"/>
            <w:shd w:val="clear" w:color="auto" w:fill="FFC000"/>
          </w:tcPr>
          <w:p w:rsidR="00F07A07" w:rsidRPr="003F16B7" w:rsidRDefault="00F07A07" w:rsidP="00F61DB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834" w:type="dxa"/>
            <w:gridSpan w:val="2"/>
            <w:shd w:val="clear" w:color="auto" w:fill="FFC000"/>
          </w:tcPr>
          <w:p w:rsidR="00F07A07" w:rsidRPr="003F16B7" w:rsidRDefault="00F07A0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</w:rPr>
              <w:t xml:space="preserve">                                             LUNCH</w:t>
            </w:r>
          </w:p>
        </w:tc>
      </w:tr>
      <w:tr w:rsidR="00F07A07" w:rsidRPr="003F16B7" w:rsidTr="003F16B7">
        <w:trPr>
          <w:trHeight w:val="1016"/>
        </w:trPr>
        <w:tc>
          <w:tcPr>
            <w:tcW w:w="9634" w:type="dxa"/>
            <w:gridSpan w:val="2"/>
            <w:shd w:val="clear" w:color="auto" w:fill="auto"/>
          </w:tcPr>
          <w:p w:rsidR="00F07A07" w:rsidRDefault="003F16B7" w:rsidP="00F61DBD">
            <w:pPr>
              <w:rPr>
                <w:rFonts w:ascii="Century Gothic" w:hAnsi="Century Gothic"/>
                <w:b/>
              </w:rPr>
            </w:pPr>
            <w:r w:rsidRPr="003F16B7">
              <w:rPr>
                <w:rFonts w:ascii="Century Gothic" w:hAnsi="Century Gothic"/>
                <w:b/>
              </w:rPr>
              <w:lastRenderedPageBreak/>
              <w:t>1.10  Maths</w:t>
            </w:r>
            <w:r w:rsidR="00F07A07" w:rsidRPr="003F16B7">
              <w:rPr>
                <w:rFonts w:ascii="Century Gothic" w:hAnsi="Century Gothic"/>
                <w:b/>
              </w:rPr>
              <w:t xml:space="preserve"> Entry Level 3 </w:t>
            </w:r>
          </w:p>
          <w:p w:rsidR="00F07A07" w:rsidRPr="003F16B7" w:rsidRDefault="00F07A07" w:rsidP="00607EBD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  <w:shd w:val="clear" w:color="auto" w:fill="auto"/>
          </w:tcPr>
          <w:p w:rsidR="00F07A07" w:rsidRPr="003F16B7" w:rsidRDefault="003F16B7" w:rsidP="00F61DBD">
            <w:pPr>
              <w:rPr>
                <w:rFonts w:ascii="Century Gothic" w:hAnsi="Century Gothic"/>
              </w:rPr>
            </w:pPr>
            <w:r w:rsidRPr="003F16B7">
              <w:rPr>
                <w:rFonts w:ascii="Century Gothic" w:hAnsi="Century Gothic"/>
                <w:b/>
              </w:rPr>
              <w:t>Calculator (75 minutes)</w:t>
            </w:r>
          </w:p>
          <w:p w:rsidR="00F07A07" w:rsidRPr="003F16B7" w:rsidRDefault="00F07A07" w:rsidP="003F16B7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  <w:tr w:rsidR="003F16B7" w:rsidRPr="003F16B7" w:rsidTr="007D00E1">
        <w:trPr>
          <w:trHeight w:val="1016"/>
        </w:trPr>
        <w:tc>
          <w:tcPr>
            <w:tcW w:w="13948" w:type="dxa"/>
            <w:gridSpan w:val="3"/>
            <w:shd w:val="clear" w:color="auto" w:fill="auto"/>
          </w:tcPr>
          <w:p w:rsidR="003F16B7" w:rsidRPr="003F16B7" w:rsidRDefault="003F16B7" w:rsidP="003F16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oom allocated: Year 11 in the LIGHTHOUSE </w:t>
            </w:r>
          </w:p>
        </w:tc>
      </w:tr>
    </w:tbl>
    <w:p w:rsidR="00F07A07" w:rsidRPr="003F16B7" w:rsidRDefault="00F07A07" w:rsidP="00F07A07">
      <w:pPr>
        <w:jc w:val="center"/>
        <w:rPr>
          <w:rFonts w:ascii="Century Gothic" w:hAnsi="Century Gothic"/>
        </w:rPr>
      </w:pPr>
    </w:p>
    <w:p w:rsidR="00F07A07" w:rsidRPr="003F16B7" w:rsidRDefault="00F07A07" w:rsidP="00F07A07">
      <w:pPr>
        <w:rPr>
          <w:rFonts w:ascii="Comic Sans MS" w:hAnsi="Comic Sans MS"/>
          <w:sz w:val="28"/>
          <w:szCs w:val="28"/>
        </w:rPr>
      </w:pPr>
      <w:r w:rsidRPr="003F16B7">
        <w:rPr>
          <w:rFonts w:ascii="Century Gothic" w:hAnsi="Century Gothic"/>
        </w:rPr>
        <w:br w:type="page"/>
      </w:r>
      <w:r w:rsidR="003F16B7">
        <w:rPr>
          <w:rFonts w:ascii="Century Gothic" w:hAnsi="Century Gothic"/>
        </w:rPr>
        <w:t>R</w:t>
      </w:r>
    </w:p>
    <w:p w:rsidR="00F07A07" w:rsidRPr="003F16B7" w:rsidRDefault="00F07A07" w:rsidP="00F07A07">
      <w:pPr>
        <w:jc w:val="center"/>
        <w:rPr>
          <w:rFonts w:ascii="Century Gothic" w:hAnsi="Century Gothic"/>
        </w:rPr>
      </w:pPr>
    </w:p>
    <w:p w:rsidR="007B6FC6" w:rsidRPr="003F16B7" w:rsidRDefault="00607EBD"/>
    <w:sectPr w:rsidR="007B6FC6" w:rsidRPr="003F16B7" w:rsidSect="00F07A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07"/>
    <w:rsid w:val="003F16B7"/>
    <w:rsid w:val="004123DF"/>
    <w:rsid w:val="004D01EC"/>
    <w:rsid w:val="004D44B4"/>
    <w:rsid w:val="00607CF7"/>
    <w:rsid w:val="00607EBD"/>
    <w:rsid w:val="00AA6019"/>
    <w:rsid w:val="00EB3E55"/>
    <w:rsid w:val="00F0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B7BC"/>
  <w15:chartTrackingRefBased/>
  <w15:docId w15:val="{A52E142E-793C-4746-84E0-98E13D04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07"/>
    <w:pPr>
      <w:spacing w:before="0"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07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3D4-3184-47FE-AB6A-439F759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den House Schoo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idbury</dc:creator>
  <cp:keywords/>
  <dc:description/>
  <cp:lastModifiedBy>Anna Chapman</cp:lastModifiedBy>
  <cp:revision>2</cp:revision>
  <dcterms:created xsi:type="dcterms:W3CDTF">2022-03-14T15:24:00Z</dcterms:created>
  <dcterms:modified xsi:type="dcterms:W3CDTF">2022-03-14T15:24:00Z</dcterms:modified>
</cp:coreProperties>
</file>